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1E" w:rsidRPr="00D07C1E" w:rsidRDefault="00D07C1E" w:rsidP="00D07C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7C1E">
        <w:rPr>
          <w:rFonts w:ascii="Times New Roman" w:hAnsi="Times New Roman" w:cs="Times New Roman"/>
          <w:b/>
          <w:sz w:val="20"/>
          <w:szCs w:val="20"/>
        </w:rPr>
        <w:t>МУНИЦИПАЛЬНОЕ ОБЩЕОБРАЗОВАТЕЛЬНОЕ УЧРЕЖДЕНИЕ</w:t>
      </w:r>
    </w:p>
    <w:p w:rsidR="00D07C1E" w:rsidRPr="00D07C1E" w:rsidRDefault="00D07C1E" w:rsidP="00D07C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7C1E">
        <w:rPr>
          <w:rFonts w:ascii="Times New Roman" w:hAnsi="Times New Roman" w:cs="Times New Roman"/>
          <w:b/>
          <w:sz w:val="20"/>
          <w:szCs w:val="20"/>
        </w:rPr>
        <w:t>КАРАСЁВСКАЯ СРЕДНЯЯ ОБЩЕОБРАЗОВАТЕЛЬНАЯ ШКОЛА</w:t>
      </w:r>
    </w:p>
    <w:p w:rsidR="00D07C1E" w:rsidRPr="00D07C1E" w:rsidRDefault="00CE19EB" w:rsidP="00D07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9EB">
        <w:rPr>
          <w:rFonts w:ascii="Times New Roman" w:hAnsi="Times New Roman" w:cs="Times New Roman"/>
          <w:b/>
          <w:sz w:val="20"/>
          <w:szCs w:val="20"/>
        </w:rPr>
        <w:pict>
          <v:line id="_x0000_s1026" style="position:absolute;left:0;text-align:left;z-index:251660288" from="6.25pt,8.4pt" to="469.75pt,8.4pt" strokeweight=".35mm">
            <v:stroke joinstyle="miter"/>
          </v:line>
        </w:pict>
      </w:r>
    </w:p>
    <w:p w:rsidR="00D07C1E" w:rsidRPr="00D07C1E" w:rsidRDefault="00D07C1E" w:rsidP="00D07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1E">
        <w:rPr>
          <w:rFonts w:ascii="Times New Roman" w:hAnsi="Times New Roman" w:cs="Times New Roman"/>
          <w:sz w:val="20"/>
          <w:szCs w:val="20"/>
        </w:rPr>
        <w:t xml:space="preserve">   Тел.: 8 (496) 6179-997, 8 (496)6179-998                               140451, Московская область, Коломенский район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07C1E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D07C1E">
        <w:rPr>
          <w:rFonts w:ascii="Times New Roman" w:hAnsi="Times New Roman" w:cs="Times New Roman"/>
          <w:sz w:val="20"/>
          <w:szCs w:val="20"/>
        </w:rPr>
        <w:t>: shkolakar@mail.ru                                                       поселок Лесной, улица Школьная, дом 1.</w:t>
      </w:r>
    </w:p>
    <w:p w:rsidR="00D07C1E" w:rsidRPr="00D07C1E" w:rsidRDefault="00D07C1E" w:rsidP="00D07C1E">
      <w:pPr>
        <w:rPr>
          <w:sz w:val="20"/>
          <w:szCs w:val="20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D07C1E">
        <w:rPr>
          <w:rFonts w:ascii="Georgia" w:hAnsi="Georgia" w:cs="Times New Roman"/>
          <w:b/>
          <w:sz w:val="32"/>
          <w:szCs w:val="32"/>
        </w:rPr>
        <w:t xml:space="preserve">Разработка внеклассного мероприятия </w:t>
      </w:r>
    </w:p>
    <w:p w:rsidR="007943DC" w:rsidRPr="00D07C1E" w:rsidRDefault="007943DC" w:rsidP="007943DC">
      <w:pPr>
        <w:spacing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D07C1E">
        <w:rPr>
          <w:rFonts w:ascii="Georgia" w:hAnsi="Georgia" w:cs="Times New Roman"/>
          <w:b/>
          <w:sz w:val="32"/>
          <w:szCs w:val="32"/>
        </w:rPr>
        <w:t>«Курение – коварная ловушка»</w:t>
      </w:r>
    </w:p>
    <w:p w:rsidR="007943DC" w:rsidRPr="00D07C1E" w:rsidRDefault="007943DC" w:rsidP="007943DC">
      <w:pPr>
        <w:spacing w:line="24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D07C1E" w:rsidRPr="00D07C1E" w:rsidRDefault="00D07C1E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D07C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DC" w:rsidRPr="00D07C1E" w:rsidRDefault="007943DC" w:rsidP="007943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1E">
        <w:rPr>
          <w:rFonts w:ascii="Times New Roman" w:hAnsi="Times New Roman" w:cs="Times New Roman"/>
          <w:b/>
          <w:sz w:val="24"/>
          <w:szCs w:val="24"/>
        </w:rPr>
        <w:t>Классный руководитель:</w:t>
      </w:r>
    </w:p>
    <w:p w:rsidR="007943DC" w:rsidRPr="00D07C1E" w:rsidRDefault="00D07C1E" w:rsidP="007943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лыстова Татьяна Владимировна</w:t>
      </w:r>
    </w:p>
    <w:p w:rsidR="007943DC" w:rsidRDefault="007943DC" w:rsidP="007943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7C1E" w:rsidRDefault="00D07C1E" w:rsidP="007943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7C1E" w:rsidRDefault="00D07C1E" w:rsidP="00D07C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C1E" w:rsidRDefault="00D07C1E" w:rsidP="007943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7C1E" w:rsidRDefault="00D07C1E" w:rsidP="007943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060B" w:rsidRDefault="003F060B" w:rsidP="007943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7C1E" w:rsidRPr="00D07C1E" w:rsidRDefault="00D07C1E" w:rsidP="007943D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3DC" w:rsidRDefault="00D07C1E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 учебный год</w:t>
      </w:r>
    </w:p>
    <w:p w:rsidR="00D07C1E" w:rsidRPr="00D07C1E" w:rsidRDefault="00D07C1E" w:rsidP="007943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F7" w:rsidRPr="00932855" w:rsidRDefault="001E43F7" w:rsidP="003F06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8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Цели: </w:t>
      </w:r>
      <w:r w:rsidRPr="009328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3F7" w:rsidRPr="00D07C1E" w:rsidRDefault="003F060B" w:rsidP="003F060B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</w:t>
      </w:r>
      <w:r w:rsidR="001E43F7" w:rsidRPr="00D07C1E">
        <w:rPr>
          <w:rFonts w:ascii="Times New Roman" w:hAnsi="Times New Roman" w:cs="Times New Roman"/>
          <w:sz w:val="24"/>
          <w:szCs w:val="24"/>
        </w:rPr>
        <w:t xml:space="preserve"> с фактами, свидетельствующими о вреде курения;</w:t>
      </w:r>
    </w:p>
    <w:p w:rsidR="001E43F7" w:rsidRPr="00D07C1E" w:rsidRDefault="001E43F7" w:rsidP="003F060B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Способствовать выработке отрицательного отношения к курению, формированию установке на здоровый образ жизни;</w:t>
      </w:r>
    </w:p>
    <w:p w:rsidR="00932855" w:rsidRPr="00932855" w:rsidRDefault="001E43F7" w:rsidP="00932855">
      <w:pPr>
        <w:pStyle w:val="a3"/>
        <w:numPr>
          <w:ilvl w:val="0"/>
          <w:numId w:val="5"/>
        </w:num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932855">
        <w:rPr>
          <w:rFonts w:ascii="Times New Roman" w:hAnsi="Times New Roman" w:cs="Times New Roman"/>
          <w:i/>
          <w:sz w:val="24"/>
          <w:szCs w:val="24"/>
        </w:rPr>
        <w:t>Дать детям необходимые поведенческие приемы, позволяющие уклониться от вредного воздействия сверстнико</w:t>
      </w:r>
      <w:r w:rsidR="00171053" w:rsidRPr="00932855">
        <w:rPr>
          <w:rFonts w:ascii="Times New Roman" w:hAnsi="Times New Roman" w:cs="Times New Roman"/>
          <w:i/>
          <w:sz w:val="24"/>
          <w:szCs w:val="24"/>
        </w:rPr>
        <w:t>в.</w:t>
      </w:r>
    </w:p>
    <w:p w:rsidR="00171053" w:rsidRPr="00D07C1E" w:rsidRDefault="00171053" w:rsidP="003F060B">
      <w:pPr>
        <w:pStyle w:val="a3"/>
        <w:spacing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1E43F7" w:rsidRPr="00D07C1E" w:rsidRDefault="001E43F7" w:rsidP="001E43F7">
      <w:pPr>
        <w:spacing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C1E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1E43F7" w:rsidRPr="00D07C1E" w:rsidRDefault="001E43F7" w:rsidP="00496324">
      <w:pPr>
        <w:pStyle w:val="a3"/>
        <w:numPr>
          <w:ilvl w:val="0"/>
          <w:numId w:val="2"/>
        </w:numPr>
        <w:spacing w:line="240" w:lineRule="auto"/>
        <w:ind w:left="0" w:firstLine="141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E">
        <w:rPr>
          <w:rFonts w:ascii="Times New Roman" w:hAnsi="Times New Roman" w:cs="Times New Roman"/>
          <w:b/>
          <w:sz w:val="24"/>
          <w:szCs w:val="24"/>
          <w:u w:val="single"/>
        </w:rPr>
        <w:t>Информационный блок о вреде курения.</w:t>
      </w:r>
    </w:p>
    <w:p w:rsidR="001E43F7" w:rsidRPr="00D07C1E" w:rsidRDefault="001E43F7" w:rsidP="003F06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932855">
        <w:rPr>
          <w:rFonts w:ascii="Times New Roman" w:hAnsi="Times New Roman" w:cs="Times New Roman"/>
          <w:sz w:val="24"/>
          <w:szCs w:val="24"/>
        </w:rPr>
        <w:t>:</w:t>
      </w:r>
      <w:r w:rsidRPr="00D07C1E">
        <w:rPr>
          <w:rFonts w:ascii="Times New Roman" w:hAnsi="Times New Roman" w:cs="Times New Roman"/>
          <w:sz w:val="24"/>
          <w:szCs w:val="24"/>
        </w:rPr>
        <w:t xml:space="preserve"> Сегодня мы поговорим о вреде курения. Как вы думаете, ребята, много ли людей на Земле курят?</w:t>
      </w:r>
    </w:p>
    <w:p w:rsidR="001E43F7" w:rsidRPr="00D07C1E" w:rsidRDefault="003F060B" w:rsidP="003F06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</w:t>
      </w:r>
      <w:r w:rsidR="001E43F7" w:rsidRPr="00D07C1E">
        <w:rPr>
          <w:rFonts w:ascii="Times New Roman" w:hAnsi="Times New Roman" w:cs="Times New Roman"/>
          <w:sz w:val="24"/>
          <w:szCs w:val="24"/>
        </w:rPr>
        <w:t xml:space="preserve"> высказывают предположения)</w:t>
      </w:r>
    </w:p>
    <w:p w:rsidR="001E43F7" w:rsidRPr="00D07C1E" w:rsidRDefault="001E43F7" w:rsidP="003F060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По подсчетам ученых, каждый третий человек на Земле курит. А это значит, что некурящих людей  на земле значительно больше</w:t>
      </w:r>
      <w:r w:rsidR="0031432A" w:rsidRPr="00D07C1E">
        <w:rPr>
          <w:rFonts w:ascii="Times New Roman" w:hAnsi="Times New Roman" w:cs="Times New Roman"/>
          <w:sz w:val="24"/>
          <w:szCs w:val="24"/>
        </w:rPr>
        <w:t>, чем курильщиков.</w:t>
      </w:r>
    </w:p>
    <w:p w:rsidR="0031432A" w:rsidRPr="003F060B" w:rsidRDefault="0031432A" w:rsidP="003F06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0B">
        <w:rPr>
          <w:rFonts w:ascii="Times New Roman" w:hAnsi="Times New Roman" w:cs="Times New Roman"/>
          <w:sz w:val="24"/>
          <w:szCs w:val="24"/>
        </w:rPr>
        <w:t>Посмотрите на доску. На ней я записала основные доказательства против курения.</w:t>
      </w:r>
    </w:p>
    <w:p w:rsidR="0031432A" w:rsidRPr="00D07C1E" w:rsidRDefault="0031432A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Курение отнимает жизнь. Курильщики сокращают свою жизнь </w:t>
      </w:r>
      <w:r w:rsidR="003F060B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Pr="00D07C1E">
        <w:rPr>
          <w:rFonts w:ascii="Times New Roman" w:hAnsi="Times New Roman" w:cs="Times New Roman"/>
          <w:sz w:val="24"/>
          <w:szCs w:val="24"/>
        </w:rPr>
        <w:t xml:space="preserve">на 6 лет. </w:t>
      </w:r>
    </w:p>
    <w:p w:rsidR="0031432A" w:rsidRPr="00D07C1E" w:rsidRDefault="0031432A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Курение добавляет болезни. Все органы человеческого тела страдают от табака.</w:t>
      </w:r>
    </w:p>
    <w:p w:rsidR="0031432A" w:rsidRPr="00D07C1E" w:rsidRDefault="0031432A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Курильщики в 10-30 раз чаще умирают от таких болезней, как инфаркт, рак, язва желудка.</w:t>
      </w:r>
    </w:p>
    <w:p w:rsidR="0031432A" w:rsidRPr="00D07C1E" w:rsidRDefault="0031432A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Для детей курение в 2 раза опаснее, чем для взрослых. Смертельная доза для взрослого человека содержится в одной пачке сигарет, если ее выкурить сразу, а для подростков полпачки. </w:t>
      </w:r>
    </w:p>
    <w:p w:rsidR="0031432A" w:rsidRPr="00D07C1E" w:rsidRDefault="0031432A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В табаке содержится 1200 ядовитых веществ. Самый страшный из них никотин, который по своей ядовитости равен синильной кислоте – смертельному яду.</w:t>
      </w:r>
    </w:p>
    <w:p w:rsidR="0031432A" w:rsidRPr="00D07C1E" w:rsidRDefault="00091DAE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е, долгое время</w:t>
      </w:r>
      <w:r w:rsidR="0031432A" w:rsidRPr="00D07C1E">
        <w:rPr>
          <w:rFonts w:ascii="Times New Roman" w:hAnsi="Times New Roman" w:cs="Times New Roman"/>
          <w:sz w:val="24"/>
          <w:szCs w:val="24"/>
        </w:rPr>
        <w:t xml:space="preserve"> изучавшие курящих и некурящих школьников, пришли к выводу, что у курильщиков плохая</w:t>
      </w:r>
      <w:r w:rsidR="00D372C8" w:rsidRPr="00D07C1E">
        <w:rPr>
          <w:rFonts w:ascii="Times New Roman" w:hAnsi="Times New Roman" w:cs="Times New Roman"/>
          <w:sz w:val="24"/>
          <w:szCs w:val="24"/>
        </w:rPr>
        <w:t xml:space="preserve"> </w:t>
      </w:r>
      <w:r w:rsidR="0031432A" w:rsidRPr="00D07C1E">
        <w:rPr>
          <w:rFonts w:ascii="Times New Roman" w:hAnsi="Times New Roman" w:cs="Times New Roman"/>
          <w:sz w:val="24"/>
          <w:szCs w:val="24"/>
        </w:rPr>
        <w:t>память</w:t>
      </w:r>
      <w:r w:rsidR="00D372C8" w:rsidRPr="00D07C1E">
        <w:rPr>
          <w:rFonts w:ascii="Times New Roman" w:hAnsi="Times New Roman" w:cs="Times New Roman"/>
          <w:sz w:val="24"/>
          <w:szCs w:val="24"/>
        </w:rPr>
        <w:t xml:space="preserve">, слабое физическое здоровье, неустойчивая психика, они медленно думают, плохо слышат. Даже внешне курильщики отличаются </w:t>
      </w:r>
      <w:proofErr w:type="gramStart"/>
      <w:r w:rsidR="00D372C8" w:rsidRPr="00D07C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372C8" w:rsidRPr="00D07C1E">
        <w:rPr>
          <w:rFonts w:ascii="Times New Roman" w:hAnsi="Times New Roman" w:cs="Times New Roman"/>
          <w:sz w:val="24"/>
          <w:szCs w:val="24"/>
        </w:rPr>
        <w:t xml:space="preserve"> некурящих: у них быстрее стареет кожа, сипнет голос, желтеют зубы.</w:t>
      </w:r>
    </w:p>
    <w:p w:rsidR="00D372C8" w:rsidRPr="00D07C1E" w:rsidRDefault="00D372C8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Курение отнимает наши деньги</w:t>
      </w:r>
      <w:r w:rsidR="00496324" w:rsidRPr="00D07C1E">
        <w:rPr>
          <w:rFonts w:ascii="Times New Roman" w:hAnsi="Times New Roman" w:cs="Times New Roman"/>
          <w:sz w:val="24"/>
          <w:szCs w:val="24"/>
        </w:rPr>
        <w:t>, которые можно было бы потратить на что-нибудь полезное.</w:t>
      </w:r>
    </w:p>
    <w:p w:rsidR="00496324" w:rsidRPr="00D07C1E" w:rsidRDefault="00496324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C1E">
        <w:rPr>
          <w:rFonts w:ascii="Times New Roman" w:hAnsi="Times New Roman" w:cs="Times New Roman"/>
          <w:sz w:val="24"/>
          <w:szCs w:val="24"/>
        </w:rPr>
        <w:t>От курения страдают некурящие.</w:t>
      </w:r>
      <w:proofErr w:type="gramEnd"/>
      <w:r w:rsidRPr="00D07C1E">
        <w:rPr>
          <w:rFonts w:ascii="Times New Roman" w:hAnsi="Times New Roman" w:cs="Times New Roman"/>
          <w:sz w:val="24"/>
          <w:szCs w:val="24"/>
        </w:rPr>
        <w:t xml:space="preserve"> Половина вредных веществ, которые есть в сигарете, курильщик выдыхает, отравляя воздух.  Этим воздухом вынуждены дышать окружающие, которые становятся пассивными курильщиками.</w:t>
      </w:r>
    </w:p>
    <w:p w:rsidR="00496324" w:rsidRPr="00D07C1E" w:rsidRDefault="00496324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Курение мешает работе и бизнесу. Многие компании отказываются брать на работу курильщиков.</w:t>
      </w:r>
    </w:p>
    <w:p w:rsidR="00496324" w:rsidRPr="00D07C1E" w:rsidRDefault="00496324" w:rsidP="003F060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Куре</w:t>
      </w:r>
      <w:r w:rsidR="00091DAE">
        <w:rPr>
          <w:rFonts w:ascii="Times New Roman" w:hAnsi="Times New Roman" w:cs="Times New Roman"/>
          <w:sz w:val="24"/>
          <w:szCs w:val="24"/>
        </w:rPr>
        <w:t>ние становится причиной пожаров</w:t>
      </w:r>
      <w:r w:rsidRPr="00D07C1E">
        <w:rPr>
          <w:rFonts w:ascii="Times New Roman" w:hAnsi="Times New Roman" w:cs="Times New Roman"/>
          <w:sz w:val="24"/>
          <w:szCs w:val="24"/>
        </w:rPr>
        <w:t>, от которых гибнут люди, уничтожаются материальные ценности.</w:t>
      </w:r>
    </w:p>
    <w:p w:rsidR="007943DC" w:rsidRDefault="007943DC" w:rsidP="00091DA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Курить </w:t>
      </w:r>
      <w:r w:rsidR="00496324" w:rsidRPr="00D07C1E">
        <w:rPr>
          <w:rFonts w:ascii="Times New Roman" w:hAnsi="Times New Roman" w:cs="Times New Roman"/>
          <w:sz w:val="24"/>
          <w:szCs w:val="24"/>
        </w:rPr>
        <w:t xml:space="preserve"> – это немодно. Сейчас в моде гладкая, ухоженная кожа, ослепительно белые зубы, спортивная фигура и крепкие мышцы.</w:t>
      </w:r>
    </w:p>
    <w:p w:rsidR="00091DAE" w:rsidRPr="00091DAE" w:rsidRDefault="00091DAE" w:rsidP="00091DA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DC" w:rsidRPr="00D07C1E" w:rsidRDefault="007943DC" w:rsidP="00091DAE">
      <w:pPr>
        <w:pStyle w:val="a3"/>
        <w:spacing w:line="240" w:lineRule="auto"/>
        <w:ind w:left="1353" w:hanging="644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b/>
          <w:sz w:val="24"/>
          <w:szCs w:val="24"/>
        </w:rPr>
        <w:t xml:space="preserve">Стихотворение </w:t>
      </w:r>
      <w:r w:rsidRPr="00D07C1E">
        <w:rPr>
          <w:rFonts w:ascii="Times New Roman" w:hAnsi="Times New Roman" w:cs="Times New Roman"/>
          <w:sz w:val="24"/>
          <w:szCs w:val="24"/>
        </w:rPr>
        <w:t>(Читает один из учащихся, заранее подготовивший стихотворение)</w:t>
      </w:r>
    </w:p>
    <w:p w:rsidR="007943DC" w:rsidRPr="00091DAE" w:rsidRDefault="00091DAE" w:rsidP="0009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943DC" w:rsidRPr="00091DAE">
        <w:rPr>
          <w:rFonts w:ascii="Times New Roman" w:hAnsi="Times New Roman" w:cs="Times New Roman"/>
          <w:sz w:val="24"/>
          <w:szCs w:val="24"/>
        </w:rPr>
        <w:t>Табак к нам из Америки пробрался</w:t>
      </w:r>
    </w:p>
    <w:p w:rsidR="007943DC" w:rsidRPr="00D07C1E" w:rsidRDefault="007943DC" w:rsidP="00091DAE">
      <w:pPr>
        <w:pStyle w:val="a3"/>
        <w:spacing w:line="240" w:lineRule="auto"/>
        <w:ind w:left="1353" w:hanging="644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И очень прочно прописался.</w:t>
      </w:r>
    </w:p>
    <w:p w:rsidR="007943DC" w:rsidRPr="00D07C1E" w:rsidRDefault="007943DC" w:rsidP="00091DAE">
      <w:pPr>
        <w:pStyle w:val="a3"/>
        <w:spacing w:line="240" w:lineRule="auto"/>
        <w:ind w:left="1353" w:hanging="644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Туземцы потребляли его для церемонии, 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Чтобы во всех вопросах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Достичь большой гармонии.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Потом он по Европе зашагал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В сигарах, трубках, сигаретах.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lastRenderedPageBreak/>
        <w:t xml:space="preserve">Всюду поклонников собрал, 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Мы знаем хорошо об этом.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Пыхтят повсюду – тут и там: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И в </w:t>
      </w:r>
      <w:r w:rsidR="004776CE">
        <w:rPr>
          <w:rFonts w:ascii="Times New Roman" w:hAnsi="Times New Roman" w:cs="Times New Roman"/>
          <w:sz w:val="24"/>
          <w:szCs w:val="24"/>
        </w:rPr>
        <w:t>тамбуре, подъездах, даже дома</w:t>
      </w:r>
      <w:r w:rsidRPr="00D07C1E">
        <w:rPr>
          <w:rFonts w:ascii="Times New Roman" w:hAnsi="Times New Roman" w:cs="Times New Roman"/>
          <w:sz w:val="24"/>
          <w:szCs w:val="24"/>
        </w:rPr>
        <w:t>.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Сколько вреда приносите вы нам…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Об этом думал ты,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Скажи мне, мальчик Коля?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Ведь для тебя в курении мало прока,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С утра накуришься – зеленый на уроках.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А запах, запах от тебя, 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Подумай-ка немножко.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Чихает рядышком с тобой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Даже моя кошка.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Ты мозг и легкие свои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Для жизни пожалей.</w:t>
      </w:r>
    </w:p>
    <w:p w:rsidR="007943DC" w:rsidRPr="00D07C1E" w:rsidRDefault="007943DC" w:rsidP="00091DA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Из-за курения не теряй</w:t>
      </w:r>
    </w:p>
    <w:p w:rsidR="007943DC" w:rsidRPr="00D07C1E" w:rsidRDefault="007943DC" w:rsidP="004776CE">
      <w:pPr>
        <w:pStyle w:val="a3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Здоровье и друзей.</w:t>
      </w:r>
    </w:p>
    <w:p w:rsidR="00496324" w:rsidRPr="00D07C1E" w:rsidRDefault="004776CE" w:rsidP="00275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245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6324" w:rsidRPr="00D07C1E">
        <w:rPr>
          <w:rFonts w:ascii="Times New Roman" w:hAnsi="Times New Roman" w:cs="Times New Roman"/>
          <w:sz w:val="24"/>
          <w:szCs w:val="24"/>
        </w:rPr>
        <w:t>Европа и Америка отказывается от сигарет. Норвежцы твердо решили стать некурящей нацией. На Западе молодежь занимается спортом, ведет здоровый образ жизни. Во многих странах приняты законы, запрещающие подросткам курить</w:t>
      </w:r>
      <w:r w:rsidR="00F67022" w:rsidRPr="00D07C1E">
        <w:rPr>
          <w:rFonts w:ascii="Times New Roman" w:hAnsi="Times New Roman" w:cs="Times New Roman"/>
          <w:sz w:val="24"/>
          <w:szCs w:val="24"/>
        </w:rPr>
        <w:t>. День 31 мая объявлен как Всемирный день без табака.</w:t>
      </w:r>
    </w:p>
    <w:p w:rsidR="00496324" w:rsidRPr="00D07C1E" w:rsidRDefault="00F67022" w:rsidP="00275E31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В Росси приняты законы против курения. </w:t>
      </w:r>
      <w:r w:rsidR="0008332D" w:rsidRPr="00D07C1E">
        <w:rPr>
          <w:rFonts w:ascii="Times New Roman" w:hAnsi="Times New Roman" w:cs="Times New Roman"/>
          <w:sz w:val="24"/>
          <w:szCs w:val="24"/>
        </w:rPr>
        <w:t xml:space="preserve">В нашей стране нельзя курить во </w:t>
      </w:r>
      <w:r w:rsidRPr="00D07C1E">
        <w:rPr>
          <w:rFonts w:ascii="Times New Roman" w:hAnsi="Times New Roman" w:cs="Times New Roman"/>
          <w:sz w:val="24"/>
          <w:szCs w:val="24"/>
        </w:rPr>
        <w:t>Дворцах спорта, бассейнах, спортзалах, учебных и медицинских заведениях, санатор</w:t>
      </w:r>
      <w:r w:rsidR="0046245E">
        <w:rPr>
          <w:rFonts w:ascii="Times New Roman" w:hAnsi="Times New Roman" w:cs="Times New Roman"/>
          <w:sz w:val="24"/>
          <w:szCs w:val="24"/>
        </w:rPr>
        <w:t>иях, на курортах и в транспорте и других общественных местах.</w:t>
      </w:r>
    </w:p>
    <w:p w:rsidR="006D70EC" w:rsidRPr="00D07C1E" w:rsidRDefault="006D70EC" w:rsidP="006D70E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E">
        <w:rPr>
          <w:rFonts w:ascii="Times New Roman" w:hAnsi="Times New Roman" w:cs="Times New Roman"/>
          <w:b/>
          <w:sz w:val="24"/>
          <w:szCs w:val="24"/>
          <w:u w:val="single"/>
        </w:rPr>
        <w:t>Ролевая игра «Умей сказать «нет»».</w:t>
      </w:r>
    </w:p>
    <w:p w:rsidR="006D70EC" w:rsidRPr="00D07C1E" w:rsidRDefault="00275E31" w:rsidP="00487A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5E31">
        <w:rPr>
          <w:rFonts w:ascii="Times New Roman" w:hAnsi="Times New Roman" w:cs="Times New Roman"/>
          <w:b/>
          <w:sz w:val="24"/>
          <w:szCs w:val="24"/>
        </w:rPr>
        <w:t>Класс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0EC" w:rsidRPr="00D07C1E">
        <w:rPr>
          <w:rFonts w:ascii="Times New Roman" w:hAnsi="Times New Roman" w:cs="Times New Roman"/>
          <w:sz w:val="24"/>
          <w:szCs w:val="24"/>
        </w:rPr>
        <w:t xml:space="preserve"> Многие дети начинают курить под влиянием друзей. Им не хочется курить, но они не знают, как отказаться.</w:t>
      </w:r>
    </w:p>
    <w:p w:rsidR="006D70EC" w:rsidRPr="00D07C1E" w:rsidRDefault="006D70EC" w:rsidP="00487A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Сейчас мы с вами поиграем в игру «Умей сказать «нет»». В этой игре мы будем учиться отказываться от того, чего мы не хотим делать.</w:t>
      </w:r>
    </w:p>
    <w:p w:rsidR="006D70EC" w:rsidRPr="00D07C1E" w:rsidRDefault="006D70EC" w:rsidP="00487A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К доске выйдут два ученика. Они разыграют сценку предложения закурить. Интересно посмотреть</w:t>
      </w:r>
      <w:r w:rsidR="0008332D" w:rsidRPr="00D07C1E">
        <w:rPr>
          <w:rFonts w:ascii="Times New Roman" w:hAnsi="Times New Roman" w:cs="Times New Roman"/>
          <w:sz w:val="24"/>
          <w:szCs w:val="24"/>
        </w:rPr>
        <w:t>, кто лучше всех умеет уговаривать, а кто умеет отказываться так, чтобы не поссориться. Все остальные будут внимательно следить за диалогом и решат, кто победил в словесной дуэли.</w:t>
      </w:r>
      <w:r w:rsidRPr="00D0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3F7" w:rsidRPr="00D07C1E" w:rsidRDefault="0008332D" w:rsidP="00487A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b/>
          <w:sz w:val="24"/>
          <w:szCs w:val="24"/>
          <w:u w:val="single"/>
        </w:rPr>
        <w:t>Первый диалог</w:t>
      </w:r>
      <w:r w:rsidRPr="00D0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AE8" w:rsidRPr="00D07C1E" w:rsidRDefault="00F57F0C" w:rsidP="00083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ндрей</w:t>
      </w:r>
      <w:r w:rsidRPr="00D07C1E">
        <w:rPr>
          <w:rFonts w:ascii="Times New Roman" w:hAnsi="Times New Roman" w:cs="Times New Roman"/>
          <w:sz w:val="24"/>
          <w:szCs w:val="24"/>
        </w:rPr>
        <w:t>. Давай закурим.</w:t>
      </w:r>
    </w:p>
    <w:p w:rsidR="00F57F0C" w:rsidRPr="00D07C1E" w:rsidRDefault="00F57F0C" w:rsidP="00083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Влад.</w:t>
      </w:r>
      <w:r w:rsidRPr="00D07C1E">
        <w:rPr>
          <w:rFonts w:ascii="Times New Roman" w:hAnsi="Times New Roman" w:cs="Times New Roman"/>
          <w:sz w:val="24"/>
          <w:szCs w:val="24"/>
        </w:rPr>
        <w:t xml:space="preserve"> Яне могу.</w:t>
      </w:r>
    </w:p>
    <w:p w:rsidR="00F57F0C" w:rsidRPr="00D07C1E" w:rsidRDefault="00F57F0C" w:rsidP="00083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ндрей</w:t>
      </w:r>
      <w:r w:rsidRPr="00D07C1E">
        <w:rPr>
          <w:rFonts w:ascii="Times New Roman" w:hAnsi="Times New Roman" w:cs="Times New Roman"/>
          <w:sz w:val="24"/>
          <w:szCs w:val="24"/>
        </w:rPr>
        <w:t>. Почему?</w:t>
      </w:r>
    </w:p>
    <w:p w:rsidR="00F57F0C" w:rsidRPr="00D07C1E" w:rsidRDefault="00F57F0C" w:rsidP="00083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Влад.</w:t>
      </w:r>
      <w:r w:rsidRPr="00D07C1E">
        <w:rPr>
          <w:rFonts w:ascii="Times New Roman" w:hAnsi="Times New Roman" w:cs="Times New Roman"/>
          <w:sz w:val="24"/>
          <w:szCs w:val="24"/>
        </w:rPr>
        <w:t xml:space="preserve"> Родители увидят.</w:t>
      </w:r>
    </w:p>
    <w:p w:rsidR="00F57F0C" w:rsidRPr="00D07C1E" w:rsidRDefault="00F57F0C" w:rsidP="0008332D">
      <w:pPr>
        <w:tabs>
          <w:tab w:val="left" w:pos="18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ндрей</w:t>
      </w:r>
      <w:r w:rsidRPr="00D07C1E">
        <w:rPr>
          <w:rFonts w:ascii="Times New Roman" w:hAnsi="Times New Roman" w:cs="Times New Roman"/>
          <w:sz w:val="24"/>
          <w:szCs w:val="24"/>
        </w:rPr>
        <w:t>.  А мы за угол отойдем.</w:t>
      </w:r>
    </w:p>
    <w:p w:rsidR="00F57F0C" w:rsidRPr="00D07C1E" w:rsidRDefault="00F57F0C" w:rsidP="00083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Влад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Мне нельзя, у меня сердце болит.</w:t>
      </w:r>
    </w:p>
    <w:p w:rsidR="00F57F0C" w:rsidRPr="00D07C1E" w:rsidRDefault="00F57F0C" w:rsidP="00083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ндрей</w:t>
      </w:r>
      <w:r w:rsidRPr="00D07C1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D07C1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07C1E">
        <w:rPr>
          <w:rFonts w:ascii="Times New Roman" w:hAnsi="Times New Roman" w:cs="Times New Roman"/>
          <w:sz w:val="24"/>
          <w:szCs w:val="24"/>
        </w:rPr>
        <w:t xml:space="preserve"> ты же не умрешь от одной сигареты.</w:t>
      </w:r>
    </w:p>
    <w:p w:rsidR="00F57F0C" w:rsidRPr="00D07C1E" w:rsidRDefault="00F57F0C" w:rsidP="00083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В</w:t>
      </w:r>
      <w:r w:rsidRPr="00D07C1E">
        <w:rPr>
          <w:rFonts w:ascii="Times New Roman" w:hAnsi="Times New Roman" w:cs="Times New Roman"/>
          <w:sz w:val="24"/>
          <w:szCs w:val="24"/>
          <w:u w:val="single"/>
        </w:rPr>
        <w:t>лад</w:t>
      </w:r>
      <w:r w:rsidRPr="00D07C1E">
        <w:rPr>
          <w:rFonts w:ascii="Times New Roman" w:hAnsi="Times New Roman" w:cs="Times New Roman"/>
          <w:sz w:val="24"/>
          <w:szCs w:val="24"/>
        </w:rPr>
        <w:t>. А я сигареты без фильтра не курю.</w:t>
      </w:r>
    </w:p>
    <w:p w:rsidR="00F57F0C" w:rsidRPr="00D07C1E" w:rsidRDefault="00F57F0C" w:rsidP="00083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ндрей. У</w:t>
      </w:r>
      <w:r w:rsidRPr="00D07C1E">
        <w:rPr>
          <w:rFonts w:ascii="Times New Roman" w:hAnsi="Times New Roman" w:cs="Times New Roman"/>
          <w:sz w:val="24"/>
          <w:szCs w:val="24"/>
        </w:rPr>
        <w:t xml:space="preserve"> меня с двойным фильтром.</w:t>
      </w:r>
    </w:p>
    <w:p w:rsidR="00F57F0C" w:rsidRPr="00D07C1E" w:rsidRDefault="00F57F0C" w:rsidP="000833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Влад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Да я спички забыл.</w:t>
      </w:r>
    </w:p>
    <w:p w:rsidR="00F57F0C" w:rsidRPr="00D07C1E" w:rsidRDefault="00F57F0C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lastRenderedPageBreak/>
        <w:t>Андрей</w:t>
      </w:r>
      <w:r w:rsidRPr="00D07C1E">
        <w:rPr>
          <w:rFonts w:ascii="Times New Roman" w:hAnsi="Times New Roman" w:cs="Times New Roman"/>
          <w:sz w:val="24"/>
          <w:szCs w:val="24"/>
        </w:rPr>
        <w:t>. У меня зажигалка есть.</w:t>
      </w:r>
    </w:p>
    <w:p w:rsidR="00F57F0C" w:rsidRPr="00D07C1E" w:rsidRDefault="00F57F0C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Влад.</w:t>
      </w:r>
      <w:r w:rsidRPr="00D07C1E">
        <w:rPr>
          <w:rFonts w:ascii="Times New Roman" w:hAnsi="Times New Roman" w:cs="Times New Roman"/>
          <w:sz w:val="24"/>
          <w:szCs w:val="24"/>
        </w:rPr>
        <w:t xml:space="preserve"> Соседи из окон увидят.</w:t>
      </w:r>
    </w:p>
    <w:p w:rsidR="00F57F0C" w:rsidRPr="00D07C1E" w:rsidRDefault="00F57F0C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ндрей</w:t>
      </w:r>
      <w:r w:rsidRPr="00D07C1E">
        <w:rPr>
          <w:rFonts w:ascii="Times New Roman" w:hAnsi="Times New Roman" w:cs="Times New Roman"/>
          <w:sz w:val="24"/>
          <w:szCs w:val="24"/>
        </w:rPr>
        <w:t>. А мы пойдем в подвал.</w:t>
      </w:r>
    </w:p>
    <w:p w:rsidR="00F57F0C" w:rsidRPr="00D07C1E" w:rsidRDefault="00F57F0C" w:rsidP="00F57F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7C1E">
        <w:rPr>
          <w:rFonts w:ascii="Times New Roman" w:hAnsi="Times New Roman" w:cs="Times New Roman"/>
          <w:i/>
          <w:sz w:val="24"/>
          <w:szCs w:val="24"/>
        </w:rPr>
        <w:t>(Влад молчит, не зная, что ответить)</w:t>
      </w:r>
    </w:p>
    <w:p w:rsidR="0008332D" w:rsidRPr="00D07C1E" w:rsidRDefault="00275E3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руководитель:</w:t>
      </w:r>
      <w:r w:rsidR="0008332D" w:rsidRPr="00D07C1E">
        <w:rPr>
          <w:rFonts w:ascii="Times New Roman" w:hAnsi="Times New Roman" w:cs="Times New Roman"/>
          <w:sz w:val="24"/>
          <w:szCs w:val="24"/>
        </w:rPr>
        <w:t xml:space="preserve"> Как вы считаете, кто оказался сильнее в этом споре?</w:t>
      </w:r>
    </w:p>
    <w:p w:rsidR="0008332D" w:rsidRPr="00D07C1E" w:rsidRDefault="00B90304" w:rsidP="00F57F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08332D" w:rsidRPr="00D07C1E">
        <w:rPr>
          <w:rFonts w:ascii="Times New Roman" w:hAnsi="Times New Roman" w:cs="Times New Roman"/>
          <w:i/>
          <w:sz w:val="24"/>
          <w:szCs w:val="24"/>
        </w:rPr>
        <w:t xml:space="preserve"> считают, что победил Андрей.</w:t>
      </w:r>
    </w:p>
    <w:p w:rsidR="00A33156" w:rsidRPr="00D07C1E" w:rsidRDefault="00A33156" w:rsidP="001058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Как это ни странно, </w:t>
      </w:r>
      <w:proofErr w:type="gramStart"/>
      <w:r w:rsidRPr="00D07C1E">
        <w:rPr>
          <w:rFonts w:ascii="Times New Roman" w:hAnsi="Times New Roman" w:cs="Times New Roman"/>
          <w:sz w:val="24"/>
          <w:szCs w:val="24"/>
        </w:rPr>
        <w:t>Влад</w:t>
      </w:r>
      <w:proofErr w:type="gramEnd"/>
      <w:r w:rsidRPr="00D07C1E">
        <w:rPr>
          <w:rFonts w:ascii="Times New Roman" w:hAnsi="Times New Roman" w:cs="Times New Roman"/>
          <w:sz w:val="24"/>
          <w:szCs w:val="24"/>
        </w:rPr>
        <w:t xml:space="preserve"> ни разу не сказал: «Я не хочу». А ведь этого было бы достаточно, чтобы Андрей от него отстал. Ведь если Влад его друг, то он должен уважать его желания. </w:t>
      </w:r>
      <w:proofErr w:type="gramStart"/>
      <w:r w:rsidRPr="00D07C1E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Pr="00D07C1E">
        <w:rPr>
          <w:rFonts w:ascii="Times New Roman" w:hAnsi="Times New Roman" w:cs="Times New Roman"/>
          <w:sz w:val="24"/>
          <w:szCs w:val="24"/>
        </w:rPr>
        <w:t xml:space="preserve"> о какой дружбе может идти речь. Отговорки Влада сумбурны и случайны. Когда человек обосновывает свой </w:t>
      </w:r>
      <w:proofErr w:type="gramStart"/>
      <w:r w:rsidRPr="00D07C1E">
        <w:rPr>
          <w:rFonts w:ascii="Times New Roman" w:hAnsi="Times New Roman" w:cs="Times New Roman"/>
          <w:sz w:val="24"/>
          <w:szCs w:val="24"/>
        </w:rPr>
        <w:t>отказ</w:t>
      </w:r>
      <w:proofErr w:type="gramEnd"/>
      <w:r w:rsidRPr="00D07C1E">
        <w:rPr>
          <w:rFonts w:ascii="Times New Roman" w:hAnsi="Times New Roman" w:cs="Times New Roman"/>
          <w:sz w:val="24"/>
          <w:szCs w:val="24"/>
        </w:rPr>
        <w:t xml:space="preserve"> таким образом, возникает впечатление, что он вот-вот согласится. Если вы действительно решили отказаться, выберите самое весомое, с вашей точки зрения, объяснение и настаивайте на нем.</w:t>
      </w:r>
    </w:p>
    <w:p w:rsidR="001C6991" w:rsidRPr="00D07C1E" w:rsidRDefault="00A33156" w:rsidP="00F57F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А теперь другой </w:t>
      </w:r>
      <w:r w:rsidRPr="00D07C1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алог </w:t>
      </w:r>
      <w:r w:rsidR="00FC3903" w:rsidRPr="00D07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FC3903" w:rsidRPr="00D07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C1E">
        <w:rPr>
          <w:rFonts w:ascii="Times New Roman" w:hAnsi="Times New Roman" w:cs="Times New Roman"/>
          <w:b/>
          <w:sz w:val="24"/>
          <w:szCs w:val="24"/>
        </w:rPr>
        <w:t xml:space="preserve">– Вики и Алены.  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 xml:space="preserve">Вика. </w:t>
      </w:r>
      <w:r w:rsidRPr="00D07C1E">
        <w:rPr>
          <w:rFonts w:ascii="Times New Roman" w:hAnsi="Times New Roman" w:cs="Times New Roman"/>
          <w:sz w:val="24"/>
          <w:szCs w:val="24"/>
        </w:rPr>
        <w:t>У меня есть сигареты, давай покурим.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н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Ой, я не могу!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Вик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А почему?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на</w:t>
      </w:r>
      <w:r w:rsidRPr="00D07C1E">
        <w:rPr>
          <w:rFonts w:ascii="Times New Roman" w:hAnsi="Times New Roman" w:cs="Times New Roman"/>
          <w:sz w:val="24"/>
          <w:szCs w:val="24"/>
        </w:rPr>
        <w:t>. От меня будет пахнуть табаком.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Вик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Ну и что?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н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Родители узнают.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Вика</w:t>
      </w:r>
      <w:r w:rsidRPr="00D07C1E">
        <w:rPr>
          <w:rFonts w:ascii="Times New Roman" w:hAnsi="Times New Roman" w:cs="Times New Roman"/>
          <w:sz w:val="24"/>
          <w:szCs w:val="24"/>
        </w:rPr>
        <w:t>. А ты к ним не подходи.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н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Моя собака учует. Она не выносит запах табака. Я приду домой, она меня обнюхает и убежит, а родители спросят, почему это собака от меня убежала. Потому что я курила.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Вик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А ты надушись.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н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Тогда родители точно обо всем догадаются.</w:t>
      </w:r>
    </w:p>
    <w:p w:rsidR="001C6991" w:rsidRPr="00D07C1E" w:rsidRDefault="001C6991" w:rsidP="00F57F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7C1E">
        <w:rPr>
          <w:rFonts w:ascii="Times New Roman" w:hAnsi="Times New Roman" w:cs="Times New Roman"/>
          <w:i/>
          <w:sz w:val="24"/>
          <w:szCs w:val="24"/>
        </w:rPr>
        <w:t>(</w:t>
      </w:r>
      <w:r w:rsidR="007F09E5" w:rsidRPr="00D07C1E">
        <w:rPr>
          <w:rFonts w:ascii="Times New Roman" w:hAnsi="Times New Roman" w:cs="Times New Roman"/>
          <w:i/>
          <w:sz w:val="24"/>
          <w:szCs w:val="24"/>
        </w:rPr>
        <w:t>Вика</w:t>
      </w:r>
      <w:r w:rsidRPr="00D07C1E">
        <w:rPr>
          <w:rFonts w:ascii="Times New Roman" w:hAnsi="Times New Roman" w:cs="Times New Roman"/>
          <w:i/>
          <w:sz w:val="24"/>
          <w:szCs w:val="24"/>
        </w:rPr>
        <w:t xml:space="preserve"> не знает, что еще предложить)</w:t>
      </w:r>
    </w:p>
    <w:p w:rsidR="00A33156" w:rsidRPr="00D07C1E" w:rsidRDefault="00A33156" w:rsidP="00F57F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b/>
          <w:sz w:val="24"/>
          <w:szCs w:val="24"/>
        </w:rPr>
        <w:t>К</w:t>
      </w:r>
      <w:r w:rsidR="00105814">
        <w:rPr>
          <w:rFonts w:ascii="Times New Roman" w:hAnsi="Times New Roman" w:cs="Times New Roman"/>
          <w:b/>
          <w:sz w:val="24"/>
          <w:szCs w:val="24"/>
        </w:rPr>
        <w:t xml:space="preserve">лассный руководитель: </w:t>
      </w:r>
      <w:r w:rsidRPr="00D07C1E">
        <w:rPr>
          <w:rFonts w:ascii="Times New Roman" w:hAnsi="Times New Roman" w:cs="Times New Roman"/>
          <w:sz w:val="24"/>
          <w:szCs w:val="24"/>
        </w:rPr>
        <w:t xml:space="preserve"> «Как вы считаете, кто оказался сильнее в этом диалоге?»</w:t>
      </w:r>
    </w:p>
    <w:p w:rsidR="00A33156" w:rsidRPr="00D07C1E" w:rsidRDefault="00A33156" w:rsidP="00F57F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7C1E">
        <w:rPr>
          <w:rFonts w:ascii="Times New Roman" w:hAnsi="Times New Roman" w:cs="Times New Roman"/>
          <w:i/>
          <w:sz w:val="24"/>
          <w:szCs w:val="24"/>
        </w:rPr>
        <w:t>Класс считает, что победила Алена.</w:t>
      </w:r>
    </w:p>
    <w:p w:rsidR="00171053" w:rsidRPr="00D07C1E" w:rsidRDefault="00A33156" w:rsidP="005A2EB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В этом диалоге Алена настаивала на одной версии, что родители разоблачат ее в любом случае. Если бы Вика продолжала настаивать, это было бы неуважением к семье Алены, поэтому диалог прекратился</w:t>
      </w:r>
      <w:r w:rsidR="00FC3903" w:rsidRPr="00D07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991" w:rsidRPr="00D07C1E" w:rsidRDefault="00FC3903" w:rsidP="001710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Теперь послушаем третий </w:t>
      </w:r>
      <w:r w:rsidRPr="00D07C1E">
        <w:rPr>
          <w:rFonts w:ascii="Times New Roman" w:hAnsi="Times New Roman" w:cs="Times New Roman"/>
          <w:b/>
          <w:sz w:val="24"/>
          <w:szCs w:val="24"/>
        </w:rPr>
        <w:t>диалог – Алеши и Димы.</w:t>
      </w:r>
    </w:p>
    <w:p w:rsidR="00FC3903" w:rsidRPr="00D07C1E" w:rsidRDefault="00FC3903" w:rsidP="00FC390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07C1E">
        <w:rPr>
          <w:rFonts w:ascii="Times New Roman" w:hAnsi="Times New Roman" w:cs="Times New Roman"/>
          <w:b/>
          <w:sz w:val="24"/>
          <w:szCs w:val="24"/>
          <w:u w:val="single"/>
        </w:rPr>
        <w:t>Диалог 3.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ша</w:t>
      </w:r>
      <w:r w:rsidRPr="00D07C1E">
        <w:rPr>
          <w:rFonts w:ascii="Times New Roman" w:hAnsi="Times New Roman" w:cs="Times New Roman"/>
          <w:sz w:val="24"/>
          <w:szCs w:val="24"/>
        </w:rPr>
        <w:t>. На, кури.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Дим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Яне буду. 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lastRenderedPageBreak/>
        <w:t>Алеш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А что тогда сюда пришел?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Дим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Просто так.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ш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Ну</w:t>
      </w:r>
      <w:r w:rsidR="005A2EB2">
        <w:rPr>
          <w:rFonts w:ascii="Times New Roman" w:hAnsi="Times New Roman" w:cs="Times New Roman"/>
          <w:sz w:val="24"/>
          <w:szCs w:val="24"/>
        </w:rPr>
        <w:t>,</w:t>
      </w:r>
      <w:r w:rsidRPr="00D07C1E">
        <w:rPr>
          <w:rFonts w:ascii="Times New Roman" w:hAnsi="Times New Roman" w:cs="Times New Roman"/>
          <w:sz w:val="24"/>
          <w:szCs w:val="24"/>
        </w:rPr>
        <w:t xml:space="preserve"> тогда иди отсюда.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7C1E">
        <w:rPr>
          <w:rFonts w:ascii="Times New Roman" w:hAnsi="Times New Roman" w:cs="Times New Roman"/>
          <w:i/>
          <w:sz w:val="24"/>
          <w:szCs w:val="24"/>
        </w:rPr>
        <w:t>(Дима уходит)</w:t>
      </w:r>
    </w:p>
    <w:p w:rsidR="00FC3903" w:rsidRPr="00D07C1E" w:rsidRDefault="00FC3903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b/>
          <w:sz w:val="24"/>
          <w:szCs w:val="24"/>
        </w:rPr>
        <w:t>К</w:t>
      </w:r>
      <w:r w:rsidR="005A2EB2">
        <w:rPr>
          <w:rFonts w:ascii="Times New Roman" w:hAnsi="Times New Roman" w:cs="Times New Roman"/>
          <w:b/>
          <w:sz w:val="24"/>
          <w:szCs w:val="24"/>
        </w:rPr>
        <w:t>лассный руководитель:</w:t>
      </w:r>
      <w:r w:rsidRPr="00D07C1E">
        <w:rPr>
          <w:rFonts w:ascii="Times New Roman" w:hAnsi="Times New Roman" w:cs="Times New Roman"/>
          <w:sz w:val="24"/>
          <w:szCs w:val="24"/>
        </w:rPr>
        <w:t xml:space="preserve"> «Кто оказался сильнее в этом диалоге?»</w:t>
      </w:r>
    </w:p>
    <w:p w:rsidR="00FC3903" w:rsidRPr="00D07C1E" w:rsidRDefault="00FC3903" w:rsidP="00BE525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7C1E">
        <w:rPr>
          <w:rFonts w:ascii="Times New Roman" w:hAnsi="Times New Roman" w:cs="Times New Roman"/>
          <w:i/>
          <w:sz w:val="24"/>
          <w:szCs w:val="24"/>
        </w:rPr>
        <w:t>Дети затрудняются ответить.</w:t>
      </w:r>
    </w:p>
    <w:p w:rsidR="00FC3903" w:rsidRPr="00D07C1E" w:rsidRDefault="00FC3903" w:rsidP="005A2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В этой сценке вроде бы сильнее оказался Дима, но ему пришлось уйти и потерять уважение группы. Он мог бы сказать: «Уже бросил» или «Что-то сейчас не хочется», но рано или поздно нужно будет закурить.</w:t>
      </w:r>
    </w:p>
    <w:p w:rsidR="00FC3903" w:rsidRPr="00D07C1E" w:rsidRDefault="00FC3903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Давайте повторим диалог по-другому.</w:t>
      </w:r>
    </w:p>
    <w:p w:rsidR="00FC3903" w:rsidRPr="00D07C1E" w:rsidRDefault="00FC3903" w:rsidP="00BE52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E">
        <w:rPr>
          <w:rFonts w:ascii="Times New Roman" w:hAnsi="Times New Roman" w:cs="Times New Roman"/>
          <w:b/>
          <w:sz w:val="24"/>
          <w:szCs w:val="24"/>
          <w:u w:val="single"/>
        </w:rPr>
        <w:t>Диалог 4.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ш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На, кури.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Дим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Не хочу!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ш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Кури, за компанию!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Дим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Отстань, кури сам, если хочешь!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ш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А что тогда сюда пришел.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Дим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Захотел и пришел.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Алеш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Ну</w:t>
      </w:r>
      <w:r w:rsidR="005A2EB2">
        <w:rPr>
          <w:rFonts w:ascii="Times New Roman" w:hAnsi="Times New Roman" w:cs="Times New Roman"/>
          <w:sz w:val="24"/>
          <w:szCs w:val="24"/>
        </w:rPr>
        <w:t>,</w:t>
      </w:r>
      <w:r w:rsidRPr="00D07C1E">
        <w:rPr>
          <w:rFonts w:ascii="Times New Roman" w:hAnsi="Times New Roman" w:cs="Times New Roman"/>
          <w:sz w:val="24"/>
          <w:szCs w:val="24"/>
        </w:rPr>
        <w:t xml:space="preserve"> тогда иди отсюда.</w:t>
      </w:r>
    </w:p>
    <w:p w:rsidR="00BE5259" w:rsidRPr="00D07C1E" w:rsidRDefault="00BE5259" w:rsidP="00BE52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  <w:u w:val="single"/>
        </w:rPr>
        <w:t>Дима.</w:t>
      </w:r>
      <w:r w:rsidRPr="00D07C1E">
        <w:rPr>
          <w:rFonts w:ascii="Times New Roman" w:hAnsi="Times New Roman" w:cs="Times New Roman"/>
          <w:sz w:val="24"/>
          <w:szCs w:val="24"/>
        </w:rPr>
        <w:t xml:space="preserve"> Не хочу.</w:t>
      </w:r>
    </w:p>
    <w:p w:rsidR="007F09E5" w:rsidRPr="00D07C1E" w:rsidRDefault="005A2EB2" w:rsidP="005A2E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: </w:t>
      </w:r>
      <w:r w:rsidR="00FC3903" w:rsidRPr="00D07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903" w:rsidRPr="00D07C1E">
        <w:rPr>
          <w:rFonts w:ascii="Times New Roman" w:hAnsi="Times New Roman" w:cs="Times New Roman"/>
          <w:sz w:val="24"/>
          <w:szCs w:val="24"/>
        </w:rPr>
        <w:t>Вот сейчас Дима явно оказался сильнее. Но так может себя вести только человек, уверенный в себе, человек, которого уважают в группе. Грубое давление сверстников оказывают чаще всего на тех, кого не очень уважают</w:t>
      </w:r>
      <w:r w:rsidR="00A93178" w:rsidRPr="00D07C1E">
        <w:rPr>
          <w:rFonts w:ascii="Times New Roman" w:hAnsi="Times New Roman" w:cs="Times New Roman"/>
          <w:sz w:val="24"/>
          <w:szCs w:val="24"/>
        </w:rPr>
        <w:t>. А за что могут уважать?</w:t>
      </w:r>
    </w:p>
    <w:p w:rsidR="00A93178" w:rsidRPr="00D07C1E" w:rsidRDefault="00A93178" w:rsidP="005A2E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C1E">
        <w:rPr>
          <w:rFonts w:ascii="Times New Roman" w:hAnsi="Times New Roman" w:cs="Times New Roman"/>
          <w:b/>
          <w:sz w:val="24"/>
          <w:szCs w:val="24"/>
        </w:rPr>
        <w:t>КР</w:t>
      </w:r>
      <w:r w:rsidRPr="00D07C1E">
        <w:rPr>
          <w:rFonts w:ascii="Times New Roman" w:hAnsi="Times New Roman" w:cs="Times New Roman"/>
          <w:sz w:val="24"/>
          <w:szCs w:val="24"/>
        </w:rPr>
        <w:t xml:space="preserve">. Что же делать, если ты пока не уверен в себе и не можешь противостоять давлению товарищей? </w:t>
      </w:r>
      <w:r w:rsidRPr="00D07C1E">
        <w:rPr>
          <w:rFonts w:ascii="Times New Roman" w:hAnsi="Times New Roman" w:cs="Times New Roman"/>
          <w:b/>
          <w:sz w:val="24"/>
          <w:szCs w:val="24"/>
        </w:rPr>
        <w:t>Психологи дают такие советы:</w:t>
      </w:r>
    </w:p>
    <w:p w:rsidR="00A93178" w:rsidRPr="00D07C1E" w:rsidRDefault="00A93178" w:rsidP="005A2EB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Просто сказать «нет» без объяснения</w:t>
      </w:r>
    </w:p>
    <w:p w:rsidR="00A93178" w:rsidRPr="00D07C1E" w:rsidRDefault="00A93178" w:rsidP="005A2EB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Отказаться и объяснить причину своего отказа</w:t>
      </w:r>
    </w:p>
    <w:p w:rsidR="00A93178" w:rsidRPr="00D07C1E" w:rsidRDefault="00A93178" w:rsidP="005A2EB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Говорить, как заезженная пластинка, на все уговоры отвечать «нет», «не буду»</w:t>
      </w:r>
    </w:p>
    <w:p w:rsidR="00A93178" w:rsidRPr="00D07C1E" w:rsidRDefault="00A93178" w:rsidP="005A2EB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>Не обращать внимания на предложения закурить</w:t>
      </w:r>
    </w:p>
    <w:p w:rsidR="00A93178" w:rsidRPr="00D07C1E" w:rsidRDefault="00A93178" w:rsidP="005A2EB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1E">
        <w:rPr>
          <w:rFonts w:ascii="Times New Roman" w:hAnsi="Times New Roman" w:cs="Times New Roman"/>
          <w:sz w:val="24"/>
          <w:szCs w:val="24"/>
        </w:rPr>
        <w:t xml:space="preserve">Постараться </w:t>
      </w:r>
      <w:proofErr w:type="gramStart"/>
      <w:r w:rsidRPr="00D07C1E">
        <w:rPr>
          <w:rFonts w:ascii="Times New Roman" w:hAnsi="Times New Roman" w:cs="Times New Roman"/>
          <w:sz w:val="24"/>
          <w:szCs w:val="24"/>
        </w:rPr>
        <w:t>избегать</w:t>
      </w:r>
      <w:proofErr w:type="gramEnd"/>
      <w:r w:rsidRPr="00D07C1E">
        <w:rPr>
          <w:rFonts w:ascii="Times New Roman" w:hAnsi="Times New Roman" w:cs="Times New Roman"/>
          <w:sz w:val="24"/>
          <w:szCs w:val="24"/>
        </w:rPr>
        <w:t xml:space="preserve"> курящие компании.</w:t>
      </w:r>
    </w:p>
    <w:p w:rsidR="007943DC" w:rsidRPr="00D07C1E" w:rsidRDefault="007943DC" w:rsidP="007943D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1ED9" w:rsidRPr="00D07C1E" w:rsidRDefault="007943DC" w:rsidP="007943D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1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ведение итогов. Рефлексия.</w:t>
      </w:r>
    </w:p>
    <w:p w:rsidR="007943DC" w:rsidRPr="007943DC" w:rsidRDefault="007943DC" w:rsidP="007943DC">
      <w:pPr>
        <w:pStyle w:val="a3"/>
        <w:spacing w:line="240" w:lineRule="auto"/>
        <w:ind w:left="1211"/>
        <w:rPr>
          <w:b/>
          <w:color w:val="404040" w:themeColor="text1" w:themeTint="BF"/>
          <w:sz w:val="28"/>
          <w:szCs w:val="28"/>
          <w:u w:val="single"/>
        </w:rPr>
      </w:pPr>
    </w:p>
    <w:sectPr w:rsidR="007943DC" w:rsidRPr="007943DC" w:rsidSect="004776C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64"/>
      </v:shape>
    </w:pict>
  </w:numPicBullet>
  <w:abstractNum w:abstractNumId="0">
    <w:nsid w:val="11D006CE"/>
    <w:multiLevelType w:val="hybridMultilevel"/>
    <w:tmpl w:val="2D1E51BC"/>
    <w:lvl w:ilvl="0" w:tplc="3D984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DEC21DD"/>
    <w:multiLevelType w:val="hybridMultilevel"/>
    <w:tmpl w:val="8960C50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01421ED"/>
    <w:multiLevelType w:val="hybridMultilevel"/>
    <w:tmpl w:val="73B6AB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95C13"/>
    <w:multiLevelType w:val="hybridMultilevel"/>
    <w:tmpl w:val="2206C4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70FA7A2C"/>
    <w:multiLevelType w:val="hybridMultilevel"/>
    <w:tmpl w:val="FBF23C7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7AE44DA3"/>
    <w:multiLevelType w:val="hybridMultilevel"/>
    <w:tmpl w:val="52C8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7F0C"/>
    <w:rsid w:val="0008332D"/>
    <w:rsid w:val="00091DAE"/>
    <w:rsid w:val="000D28E7"/>
    <w:rsid w:val="00105814"/>
    <w:rsid w:val="00171053"/>
    <w:rsid w:val="001C6991"/>
    <w:rsid w:val="001E43F7"/>
    <w:rsid w:val="00236CBE"/>
    <w:rsid w:val="00275E31"/>
    <w:rsid w:val="0031432A"/>
    <w:rsid w:val="003F060B"/>
    <w:rsid w:val="004576ED"/>
    <w:rsid w:val="0046245E"/>
    <w:rsid w:val="004776CE"/>
    <w:rsid w:val="00487ACC"/>
    <w:rsid w:val="00496324"/>
    <w:rsid w:val="004C5F50"/>
    <w:rsid w:val="005A2EB2"/>
    <w:rsid w:val="005D2706"/>
    <w:rsid w:val="006666B5"/>
    <w:rsid w:val="006D70EC"/>
    <w:rsid w:val="007943DC"/>
    <w:rsid w:val="007F09E5"/>
    <w:rsid w:val="00824A56"/>
    <w:rsid w:val="00932855"/>
    <w:rsid w:val="00A33156"/>
    <w:rsid w:val="00A93178"/>
    <w:rsid w:val="00B85AE8"/>
    <w:rsid w:val="00B90304"/>
    <w:rsid w:val="00BE5259"/>
    <w:rsid w:val="00C71ED9"/>
    <w:rsid w:val="00CE19EB"/>
    <w:rsid w:val="00D07C1E"/>
    <w:rsid w:val="00D372C8"/>
    <w:rsid w:val="00D5345B"/>
    <w:rsid w:val="00F57F0C"/>
    <w:rsid w:val="00F67022"/>
    <w:rsid w:val="00FC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4B1B-5223-4EC8-9ECE-6A08C5FB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Hlystovy</cp:lastModifiedBy>
  <cp:revision>18</cp:revision>
  <cp:lastPrinted>2009-04-06T21:42:00Z</cp:lastPrinted>
  <dcterms:created xsi:type="dcterms:W3CDTF">2009-04-01T18:04:00Z</dcterms:created>
  <dcterms:modified xsi:type="dcterms:W3CDTF">2016-03-24T18:34:00Z</dcterms:modified>
</cp:coreProperties>
</file>